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53F9A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72EC6532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5FC25B5F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2715254D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57A290B6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53F9A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6</w:t>
      </w:r>
      <w:bookmarkEnd w:id="2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07, 2021</w:t>
      </w:r>
      <w:bookmarkEnd w:id="3"/>
    </w:p>
    <w:p w14:paraId="395E21C0" w14:textId="70E55F2F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<w:tc>
          <w:tcPr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<w:tc>
          <w:tcPr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306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(n = 51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Age in years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.8 (1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4.6 (11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Gender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60 (85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6 (90.2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1 (13.4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9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 (1.6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ace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87 (61.1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0 (78.4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67 (21.9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 (13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52 (17.0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7.8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Ethnicity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67 (87.3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9 (96.1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2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39 (12.7)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2 (3.9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b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2 (60.0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0 (14.3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9 (12.9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4 (5.7)</w:t>
            </w:r>
          </w:p>
        </w:tc>
      </w:tr>
      <w:tr>
        <w:trPr>
          <w:cantSplit/>
          <w:trHeight w:val="360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1 (1.4)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imes New Roman" w:hAnsi="Times New Roman" w:eastAsia="Times New Roman" w:cs="Times New Roman"/>
                <w:sz w:val="22"/>
                <w:szCs w:val="22"/>
                <w:color w:val="000000"/>
              </w:rPr>
              <w:t xml:space="preserve">70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7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7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D30B9D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7057E12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6422B60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4B2A2266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72639291" w14:textId="2B3B473E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695F755C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2CBA54F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C9FE400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88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7C0A290E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3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777EF6A1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1132CF53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26DC25DF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F50E8CE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8" w:name="_Toc42615788"/>
      <w:r>
        <w:lastRenderedPageBreak/>
        <w:t>Phone Terminations</w:t>
      </w:r>
      <w:bookmarkEnd w:id="8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9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286</w:t>
      </w:r>
      <w:bookmarkEnd w:id="9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0" w:name="fig_phone_terminations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3F4809E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4B39C8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5B6DC3A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08DC282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7ECB487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30.6)</w:t>
            </w:r>
          </w:p>
        </w:tc>
      </w:tr>
      <w:tr w:rsidR="004B39C8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5D68EE1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5C7E11CD" w14:textId="283DFE28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43C8D4B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2.3)</w:t>
            </w:r>
          </w:p>
        </w:tc>
      </w:tr>
      <w:tr w:rsidR="004B39C8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1907E0F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19FCD94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0F44D3BE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9.8)</w:t>
            </w:r>
          </w:p>
        </w:tc>
      </w:tr>
      <w:tr w:rsidR="004B39C8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6A3DD84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48A3B99A" w14:textId="7EE4F17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4E59B396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 (9.9)</w:t>
            </w:r>
          </w:p>
        </w:tc>
      </w:tr>
      <w:tr w:rsidR="004B39C8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1C83B7D2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72B362C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1B649A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35D51F94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08869047" w14:textId="0659007B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5FF7AB7D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4)</w:t>
            </w:r>
          </w:p>
        </w:tc>
      </w:tr>
      <w:tr w:rsidR="004B39C8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67146E7F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4682E2BA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6DEEA695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4B39C8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4B39C8" w:rsidRPr="00D3044F" w:rsidRDefault="004B39C8" w:rsidP="004B39C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49D487D1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22D27419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0EC01AF0" w:rsidR="004B39C8" w:rsidRPr="00D3044F" w:rsidRDefault="004B39C8" w:rsidP="004B39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3B2A2ABE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2FD26F7B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1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1" w:name="_Toc42615789"/>
      <w:r>
        <w:lastRenderedPageBreak/>
        <w:t>Visit Compliance</w:t>
      </w:r>
      <w:bookmarkEnd w:id="11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4B39C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4B39C8" w:rsidRPr="00A21D6B" w:rsidRDefault="004B39C8" w:rsidP="004B39C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304236C4" w:rsidR="004B39C8" w:rsidRPr="00A21D6B" w:rsidRDefault="004B39C8" w:rsidP="004B39C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30.5)</w:t>
            </w:r>
          </w:p>
        </w:tc>
      </w:tr>
      <w:tr w:rsidR="004B39C8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49A7E15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8)</w:t>
            </w:r>
          </w:p>
        </w:tc>
      </w:tr>
      <w:tr w:rsidR="004B39C8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05CFCD7E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9.5)</w:t>
            </w:r>
          </w:p>
        </w:tc>
      </w:tr>
      <w:tr w:rsidR="004B39C8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1140152B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4B39C8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1009FF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4B39C8" w:rsidRPr="00AC5E05" w14:paraId="6A9EC86C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BF9B2B4" w14:textId="5DC24749" w:rsidR="004B39C8" w:rsidRPr="00AC5E05" w:rsidRDefault="004B39C8" w:rsidP="004B39C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05495DC4" w14:textId="20DA3259" w:rsidR="004B39C8" w:rsidRPr="00AC5E05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4B39C8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4B39C8" w:rsidRPr="007A645A" w:rsidRDefault="004B39C8" w:rsidP="004B39C8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05B5E9E3" w:rsidR="004B39C8" w:rsidRPr="004B39C8" w:rsidRDefault="004B39C8" w:rsidP="004B39C8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4B3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5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911720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72FFF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5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114F1C6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2A110AE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91.8)</w:t>
            </w:r>
          </w:p>
        </w:tc>
        <w:tc>
          <w:tcPr>
            <w:tcW w:w="3505" w:type="dxa"/>
            <w:vAlign w:val="center"/>
          </w:tcPr>
          <w:p w14:paraId="56C9C7E5" w14:textId="13342C7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9 (100.0)</w:t>
            </w:r>
          </w:p>
        </w:tc>
      </w:tr>
      <w:tr w:rsidR="00911720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96183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69.4)</w:t>
            </w:r>
          </w:p>
        </w:tc>
        <w:tc>
          <w:tcPr>
            <w:tcW w:w="3505" w:type="dxa"/>
            <w:vAlign w:val="center"/>
          </w:tcPr>
          <w:p w14:paraId="41AAAE38" w14:textId="79F34C5B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4 (75.3)</w:t>
            </w:r>
          </w:p>
        </w:tc>
      </w:tr>
      <w:tr w:rsidR="00911720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1D88A463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55.9)</w:t>
            </w:r>
          </w:p>
        </w:tc>
        <w:tc>
          <w:tcPr>
            <w:tcW w:w="3505" w:type="dxa"/>
            <w:vAlign w:val="center"/>
          </w:tcPr>
          <w:p w14:paraId="663D3071" w14:textId="7CA28D4A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6 (60.2)</w:t>
            </w:r>
          </w:p>
        </w:tc>
      </w:tr>
      <w:tr w:rsidR="00911720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C96F2C1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3.8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883BBD7" w:rsidR="00911720" w:rsidRPr="00851724" w:rsidRDefault="00911720" w:rsidP="0091172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2 (57.7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2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2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77D15BE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58810742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A32D464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BFD14DC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5ED6AA7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81D9CDF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2AFF080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7A7B52F6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7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3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3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C993B1C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722A882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02F80D9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E2ED929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532EA3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5347D9E9" w14:textId="03705A8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0531ACE0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9B208B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7F5A6F2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593FC3B3" w14:textId="58AB571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6C638B2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A4B160D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5C2C40C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6B1BE6BA" w14:textId="3F3DA4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6EE35F1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06A886FF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79F5ACA4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18B9F791" w14:textId="201F458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B1BECA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370F5821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00C2A5F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70BCF086" w14:textId="0335646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6802134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7401CCEB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44D3B10D" w14:textId="0A6F9A7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643A45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14EBAB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14C34E59" w14:textId="0240ECF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C3D091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230947E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01AD4EE" w14:textId="2637BD8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67E2A181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80E198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0D30A9CB" w14:textId="703C93F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4364C5E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7B738463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1663AE05" w14:textId="00B1A765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598F30D8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4606DD5E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098D268C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4BD4EB85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41D7DCA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4276BB0F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4" w:name="_Toc42615792"/>
      <w:r>
        <w:lastRenderedPageBreak/>
        <w:t>Arrests</w:t>
      </w:r>
      <w:bookmarkEnd w:id="14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0FCB705B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8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F62861E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3DC66C4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310878CD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7C0A4115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39447755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2483E55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3E1DE2E4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6A6A274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22695292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5" w:name="_Toc42615793"/>
      <w:r w:rsidRPr="00BC4B3B">
        <w:lastRenderedPageBreak/>
        <w:t>Bridge Case Session Minutes</w:t>
      </w:r>
      <w:bookmarkEnd w:id="15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6837543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00E30826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B475C4B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770D938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187A8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5CAF2B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FDE8AC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09B2B52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175BCD5B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2AD9B78E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250D49BC" w14:textId="6AE40FF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09D274D0" w14:textId="6B1DD6E4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706D03B3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6F94C8D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4134965D" w14:textId="03E2C7BD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19794082" w14:textId="4673AFDC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08B012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7E65FFCF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0204A6D5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13BF48CA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634C7288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7A68E72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B72BDC0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5545F2AD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0832C008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206EBF6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2090161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6D0361B0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5274352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44A24E4F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1A2295D9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1697BC0C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3941085E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6" w:name="_Toc42615794"/>
      <w:r w:rsidR="00FB22D4">
        <w:lastRenderedPageBreak/>
        <w:t>Recruitment</w:t>
      </w:r>
      <w:bookmarkEnd w:id="16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7" w:name="fig_recruitment_by_month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  <w:proofErr w:type="spellEnd"/>
    </w:p>
    <w:p w14:paraId="31F3654D" w14:textId="01B147B5" w:rsidR="002865B9" w:rsidRPr="002865B9" w:rsidRDefault="00353F9A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53F9A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2754AAF2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25A9B5AD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8" w:name="fig_recruitment_by_year"/>
      <w:proofErr w:type="spellStart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 xmlns:r="http://schemas.openxmlformats.org/officeDocument/2006/relationships"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proofErr w:type="spellEnd"/>
    </w:p>
    <w:sectPr w:rsidR="00E56EA5" w:rsidRPr="004F71BC" w:rsidSect="00A67285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4059" w14:textId="77777777" w:rsidR="00353F9A" w:rsidRDefault="00353F9A" w:rsidP="005A20E2">
      <w:r>
        <w:separator/>
      </w:r>
    </w:p>
    <w:p w14:paraId="02ED8455" w14:textId="77777777" w:rsidR="00353F9A" w:rsidRDefault="00353F9A"/>
    <w:p w14:paraId="6CFA56DD" w14:textId="77777777" w:rsidR="00353F9A" w:rsidRDefault="00353F9A" w:rsidP="009B4773"/>
    <w:p w14:paraId="5AE36003" w14:textId="77777777" w:rsidR="00353F9A" w:rsidRDefault="00353F9A" w:rsidP="00513832"/>
    <w:p w14:paraId="5FE72A14" w14:textId="77777777" w:rsidR="00353F9A" w:rsidRDefault="00353F9A"/>
  </w:endnote>
  <w:endnote w:type="continuationSeparator" w:id="0">
    <w:p w14:paraId="1BA0D1E6" w14:textId="77777777" w:rsidR="00353F9A" w:rsidRDefault="00353F9A" w:rsidP="005A20E2">
      <w:r>
        <w:continuationSeparator/>
      </w:r>
    </w:p>
    <w:p w14:paraId="03A1248C" w14:textId="77777777" w:rsidR="00353F9A" w:rsidRDefault="00353F9A"/>
    <w:p w14:paraId="5803C6FB" w14:textId="77777777" w:rsidR="00353F9A" w:rsidRDefault="00353F9A" w:rsidP="009B4773"/>
    <w:p w14:paraId="23F566E6" w14:textId="77777777" w:rsidR="00353F9A" w:rsidRDefault="00353F9A" w:rsidP="00513832"/>
    <w:p w14:paraId="1879459F" w14:textId="77777777" w:rsidR="00353F9A" w:rsidRDefault="0035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DD05" w14:textId="77777777" w:rsidR="00353F9A" w:rsidRDefault="00353F9A" w:rsidP="005A20E2">
      <w:r>
        <w:separator/>
      </w:r>
    </w:p>
    <w:p w14:paraId="2B91CCA1" w14:textId="77777777" w:rsidR="00353F9A" w:rsidRDefault="00353F9A"/>
    <w:p w14:paraId="1363FEBA" w14:textId="77777777" w:rsidR="00353F9A" w:rsidRDefault="00353F9A" w:rsidP="009B4773"/>
    <w:p w14:paraId="7E2FEEEC" w14:textId="77777777" w:rsidR="00353F9A" w:rsidRDefault="00353F9A" w:rsidP="00513832"/>
    <w:p w14:paraId="0FEDCD45" w14:textId="77777777" w:rsidR="00353F9A" w:rsidRDefault="00353F9A"/>
  </w:footnote>
  <w:footnote w:type="continuationSeparator" w:id="0">
    <w:p w14:paraId="66A313C8" w14:textId="77777777" w:rsidR="00353F9A" w:rsidRDefault="00353F9A" w:rsidP="005A20E2">
      <w:r>
        <w:continuationSeparator/>
      </w:r>
    </w:p>
    <w:p w14:paraId="193AD107" w14:textId="77777777" w:rsidR="00353F9A" w:rsidRDefault="00353F9A"/>
    <w:p w14:paraId="0071A634" w14:textId="77777777" w:rsidR="00353F9A" w:rsidRDefault="00353F9A" w:rsidP="009B4773"/>
    <w:p w14:paraId="2301D642" w14:textId="77777777" w:rsidR="00353F9A" w:rsidRDefault="00353F9A" w:rsidP="00513832"/>
    <w:p w14:paraId="188572C1" w14:textId="77777777" w:rsidR="00353F9A" w:rsidRDefault="00353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5548B701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footer" Target="footer2.xml"/>
<Relationship Id="rId2" Type="http://schemas.openxmlformats.org/officeDocument/2006/relationships/customXml" Target="../customXml/item2.xml"/>
<Relationship Id="rId16" Type="http://schemas.openxmlformats.org/officeDocument/2006/relationships/header" Target="header2.xml"/>
<Relationship Id="rId20" Type="http://schemas.openxmlformats.org/officeDocument/2006/relationships/theme" Target="theme/theme1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openxmlformats.org/officeDocument/2006/relationships/footer" Target="footer1.xml"/>
<Relationship Id="rId10" Type="http://schemas.openxmlformats.org/officeDocument/2006/relationships/endnotes" Target="endnotes.xml"/>
<Relationship Id="rId19" Type="http://schemas.openxmlformats.org/officeDocument/2006/relationships/glossaryDocument" Target="glossary/document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header" Target="header1.xml"/>
<Relationship Id="rId21" Type="http://schemas.openxmlformats.org/officeDocument/2006/relationships/image" Target="media/fileae666774cf7c.jpeg"/>
<Relationship Id="rId22" Type="http://schemas.openxmlformats.org/officeDocument/2006/relationships/image" Target="media/fileae661b3d2c9a.jpeg"/>
<Relationship Id="rId23" Type="http://schemas.openxmlformats.org/officeDocument/2006/relationships/image" Target="media/fileae666d031d5e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1-08-07T08:34:16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